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3A39" w14:textId="77777777" w:rsidR="00633FFF" w:rsidRPr="00233AD5" w:rsidRDefault="00633FFF" w:rsidP="00C933FD">
      <w:r w:rsidRPr="00233AD5">
        <w:rPr>
          <w:rFonts w:hint="eastAsia"/>
        </w:rPr>
        <w:t>様式第</w:t>
      </w:r>
      <w:r w:rsidR="00C52B7A" w:rsidRPr="00233AD5">
        <w:rPr>
          <w:rFonts w:hint="eastAsia"/>
        </w:rPr>
        <w:t>４</w:t>
      </w:r>
      <w:r w:rsidRPr="00233AD5">
        <w:rPr>
          <w:rFonts w:hint="eastAsia"/>
        </w:rPr>
        <w:t>号（第</w:t>
      </w:r>
      <w:r w:rsidR="00C52B7A" w:rsidRPr="00233AD5">
        <w:rPr>
          <w:rFonts w:hint="eastAsia"/>
        </w:rPr>
        <w:t>６</w:t>
      </w:r>
      <w:r w:rsidRPr="00233AD5">
        <w:rPr>
          <w:rFonts w:hint="eastAsia"/>
        </w:rPr>
        <w:t>条関係）</w:t>
      </w:r>
    </w:p>
    <w:p w14:paraId="0F428CF4" w14:textId="77777777" w:rsidR="00633FFF" w:rsidRPr="00233AD5" w:rsidRDefault="00633FFF" w:rsidP="00633FFF">
      <w:pPr>
        <w:jc w:val="center"/>
        <w:rPr>
          <w:sz w:val="28"/>
          <w:szCs w:val="28"/>
        </w:rPr>
      </w:pPr>
      <w:r w:rsidRPr="00233AD5">
        <w:rPr>
          <w:rFonts w:hint="eastAsia"/>
          <w:sz w:val="28"/>
          <w:szCs w:val="28"/>
        </w:rPr>
        <w:t>宿泊施設利用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33AD5" w:rsidRPr="00233AD5" w14:paraId="2E9C98F7" w14:textId="77777777" w:rsidTr="00CA27AF">
        <w:trPr>
          <w:trHeight w:val="837"/>
        </w:trPr>
        <w:tc>
          <w:tcPr>
            <w:tcW w:w="2547" w:type="dxa"/>
          </w:tcPr>
          <w:p w14:paraId="072623DE" w14:textId="77777777" w:rsidR="00633FFF" w:rsidRPr="00233AD5" w:rsidRDefault="00633FFF" w:rsidP="00CA27AF">
            <w:pPr>
              <w:jc w:val="left"/>
            </w:pPr>
            <w:r w:rsidRPr="00233AD5">
              <w:rPr>
                <w:rFonts w:hint="eastAsia"/>
              </w:rPr>
              <w:t>コンベンション等名</w:t>
            </w:r>
          </w:p>
        </w:tc>
        <w:tc>
          <w:tcPr>
            <w:tcW w:w="5947" w:type="dxa"/>
          </w:tcPr>
          <w:p w14:paraId="5D3AAA1A" w14:textId="77777777" w:rsidR="00633FFF" w:rsidRPr="00233AD5" w:rsidRDefault="00633FFF" w:rsidP="00C933FD"/>
        </w:tc>
      </w:tr>
      <w:tr w:rsidR="00233AD5" w:rsidRPr="00233AD5" w14:paraId="119ACA1A" w14:textId="77777777" w:rsidTr="00CA27AF">
        <w:trPr>
          <w:trHeight w:val="692"/>
        </w:trPr>
        <w:tc>
          <w:tcPr>
            <w:tcW w:w="2547" w:type="dxa"/>
          </w:tcPr>
          <w:p w14:paraId="48A4F653" w14:textId="77777777" w:rsidR="00633FFF" w:rsidRPr="00233AD5" w:rsidRDefault="00633FFF" w:rsidP="00C933FD">
            <w:r w:rsidRPr="00233AD5">
              <w:rPr>
                <w:rFonts w:hint="eastAsia"/>
              </w:rPr>
              <w:t>主催者名</w:t>
            </w:r>
          </w:p>
        </w:tc>
        <w:tc>
          <w:tcPr>
            <w:tcW w:w="5947" w:type="dxa"/>
          </w:tcPr>
          <w:p w14:paraId="7B8AA9A3" w14:textId="77777777" w:rsidR="00633FFF" w:rsidRPr="00233AD5" w:rsidRDefault="00633FFF" w:rsidP="00C933FD"/>
        </w:tc>
      </w:tr>
      <w:tr w:rsidR="00233AD5" w:rsidRPr="00233AD5" w14:paraId="26B12956" w14:textId="77777777" w:rsidTr="00CA27AF">
        <w:trPr>
          <w:trHeight w:val="571"/>
        </w:trPr>
        <w:tc>
          <w:tcPr>
            <w:tcW w:w="2547" w:type="dxa"/>
          </w:tcPr>
          <w:p w14:paraId="7A4812E5" w14:textId="77777777" w:rsidR="00633FFF" w:rsidRPr="00233AD5" w:rsidRDefault="00633FFF" w:rsidP="00C933FD">
            <w:r w:rsidRPr="00233AD5"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14:paraId="3A09D806" w14:textId="77777777" w:rsidR="00633FFF" w:rsidRPr="00233AD5" w:rsidRDefault="00633FFF" w:rsidP="00C933FD"/>
        </w:tc>
      </w:tr>
      <w:tr w:rsidR="00233AD5" w:rsidRPr="00233AD5" w14:paraId="4C7BF05E" w14:textId="77777777" w:rsidTr="00CA27AF">
        <w:tc>
          <w:tcPr>
            <w:tcW w:w="2547" w:type="dxa"/>
          </w:tcPr>
          <w:p w14:paraId="758B82D5" w14:textId="77777777" w:rsidR="00633FFF" w:rsidRPr="00233AD5" w:rsidRDefault="00633FFF" w:rsidP="00C933FD">
            <w:r w:rsidRPr="00233AD5">
              <w:rPr>
                <w:rFonts w:hint="eastAsia"/>
              </w:rPr>
              <w:t>宿泊日及び人数</w:t>
            </w:r>
          </w:p>
        </w:tc>
        <w:tc>
          <w:tcPr>
            <w:tcW w:w="5947" w:type="dxa"/>
          </w:tcPr>
          <w:p w14:paraId="0427273C" w14:textId="77777777" w:rsidR="00633FFF" w:rsidRPr="00233AD5" w:rsidRDefault="00633FFF" w:rsidP="00C933FD"/>
          <w:p w14:paraId="6D18D407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6C8B0953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2CF1ADDD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4EA7C2BD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14E6A321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6F0CF3FD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5EF92A4B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17D862FA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6359E197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0A3056B8" w14:textId="77777777" w:rsidR="009F472C" w:rsidRPr="00233AD5" w:rsidRDefault="009F472C" w:rsidP="00C933FD">
            <w:r w:rsidRPr="00233AD5">
              <w:rPr>
                <w:rFonts w:hint="eastAsia"/>
              </w:rPr>
              <w:t xml:space="preserve">　　　　　年　　　月　　　日（　　　　　　　人）</w:t>
            </w:r>
          </w:p>
          <w:p w14:paraId="7B7B83CB" w14:textId="77777777" w:rsidR="009F472C" w:rsidRPr="00233AD5" w:rsidRDefault="009F472C" w:rsidP="009F472C"/>
        </w:tc>
      </w:tr>
      <w:tr w:rsidR="00633FFF" w:rsidRPr="00233AD5" w14:paraId="2E1E28C7" w14:textId="77777777" w:rsidTr="00CA27AF">
        <w:trPr>
          <w:trHeight w:val="745"/>
        </w:trPr>
        <w:tc>
          <w:tcPr>
            <w:tcW w:w="2547" w:type="dxa"/>
          </w:tcPr>
          <w:p w14:paraId="49C11619" w14:textId="77777777" w:rsidR="00633FFF" w:rsidRPr="00233AD5" w:rsidRDefault="00633FFF" w:rsidP="00C933FD">
            <w:r w:rsidRPr="00233AD5">
              <w:rPr>
                <w:rFonts w:hint="eastAsia"/>
              </w:rPr>
              <w:t>延べ宿泊者数</w:t>
            </w:r>
          </w:p>
        </w:tc>
        <w:tc>
          <w:tcPr>
            <w:tcW w:w="5947" w:type="dxa"/>
          </w:tcPr>
          <w:p w14:paraId="0F798FA8" w14:textId="77777777" w:rsidR="00633FFF" w:rsidRPr="00233AD5" w:rsidRDefault="00633FFF" w:rsidP="00C933FD"/>
          <w:p w14:paraId="4588D9F3" w14:textId="77777777" w:rsidR="00CA27AF" w:rsidRPr="00233AD5" w:rsidRDefault="00CA27AF" w:rsidP="00CA27AF">
            <w:pPr>
              <w:wordWrap w:val="0"/>
              <w:jc w:val="right"/>
            </w:pPr>
            <w:r w:rsidRPr="00233AD5">
              <w:rPr>
                <w:rFonts w:hint="eastAsia"/>
              </w:rPr>
              <w:t xml:space="preserve">人　　</w:t>
            </w:r>
          </w:p>
        </w:tc>
      </w:tr>
    </w:tbl>
    <w:p w14:paraId="560F2A8A" w14:textId="77777777" w:rsidR="00633FFF" w:rsidRPr="00233AD5" w:rsidRDefault="00633FFF" w:rsidP="00C933FD"/>
    <w:p w14:paraId="1EDFDE94" w14:textId="77777777" w:rsidR="00CA27AF" w:rsidRPr="00233AD5" w:rsidRDefault="00CA27AF" w:rsidP="00C933FD">
      <w:r w:rsidRPr="00233AD5">
        <w:rPr>
          <w:rFonts w:hint="eastAsia"/>
        </w:rPr>
        <w:t xml:space="preserve">　上記に相違ないことを証明します。</w:t>
      </w:r>
    </w:p>
    <w:p w14:paraId="0D6AA391" w14:textId="77777777" w:rsidR="00CA27AF" w:rsidRPr="00233AD5" w:rsidRDefault="00CA27AF" w:rsidP="00C933FD"/>
    <w:p w14:paraId="4F11B64F" w14:textId="77777777" w:rsidR="00CA27AF" w:rsidRPr="00233AD5" w:rsidRDefault="00CA27AF" w:rsidP="00C933FD">
      <w:r w:rsidRPr="00233AD5">
        <w:rPr>
          <w:rFonts w:hint="eastAsia"/>
        </w:rPr>
        <w:t xml:space="preserve">　　　　　　　年　　　月　　　日</w:t>
      </w:r>
    </w:p>
    <w:p w14:paraId="758BDD39" w14:textId="77777777" w:rsidR="00CA27AF" w:rsidRPr="00233AD5" w:rsidRDefault="00CA27AF" w:rsidP="00C933FD"/>
    <w:p w14:paraId="11B2BC76" w14:textId="77777777" w:rsidR="00CA27AF" w:rsidRPr="00233AD5" w:rsidRDefault="00CA27AF" w:rsidP="00C933FD"/>
    <w:p w14:paraId="10F4ABF3" w14:textId="77777777" w:rsidR="00CA27AF" w:rsidRPr="00233AD5" w:rsidRDefault="00CA27AF" w:rsidP="00CA27AF">
      <w:pPr>
        <w:ind w:firstLine="3150"/>
      </w:pPr>
      <w:r w:rsidRPr="00233AD5">
        <w:rPr>
          <w:rFonts w:hint="eastAsia"/>
        </w:rPr>
        <w:t xml:space="preserve">住所：大山町　　　　　　　　　　　　　　　　　　　</w:t>
      </w:r>
    </w:p>
    <w:p w14:paraId="15753BC8" w14:textId="77777777" w:rsidR="00CA27AF" w:rsidRPr="00233AD5" w:rsidRDefault="00CA27AF" w:rsidP="00C933FD">
      <w:r w:rsidRPr="00233AD5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4D832B77" w14:textId="77777777" w:rsidR="00CA27AF" w:rsidRPr="00233AD5" w:rsidRDefault="00CA27AF" w:rsidP="00CA27AF">
      <w:pPr>
        <w:ind w:firstLine="3150"/>
      </w:pPr>
      <w:r w:rsidRPr="00233AD5">
        <w:rPr>
          <w:rFonts w:hint="eastAsia"/>
        </w:rPr>
        <w:t xml:space="preserve">宿泊施設名：　　　　　　　　　　　　　　　　　　　</w:t>
      </w:r>
    </w:p>
    <w:p w14:paraId="3C275CD5" w14:textId="77777777" w:rsidR="00CA27AF" w:rsidRPr="00233AD5" w:rsidRDefault="00CA27AF" w:rsidP="00C933FD">
      <w:r w:rsidRPr="00233AD5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4D2120BC" w14:textId="77777777" w:rsidR="00CA27AF" w:rsidRPr="00233AD5" w:rsidRDefault="00CA27AF" w:rsidP="00CA27AF">
      <w:pPr>
        <w:ind w:firstLine="3150"/>
      </w:pPr>
      <w:r w:rsidRPr="00233AD5">
        <w:rPr>
          <w:rFonts w:hint="eastAsia"/>
        </w:rPr>
        <w:t xml:space="preserve">代表者名：　　　　　　　　　　　　　　　　　印　　</w:t>
      </w:r>
    </w:p>
    <w:p w14:paraId="0AF19F79" w14:textId="77777777" w:rsidR="00CA27AF" w:rsidRPr="00233AD5" w:rsidRDefault="00CA27AF" w:rsidP="00CA27AF">
      <w:r w:rsidRPr="00233AD5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727F89E5" w14:textId="77777777" w:rsidR="00586D88" w:rsidRPr="00233AD5" w:rsidRDefault="00586D88" w:rsidP="00CA27AF"/>
    <w:p w14:paraId="21DA0516" w14:textId="77777777" w:rsidR="003072F4" w:rsidRPr="00233AD5" w:rsidRDefault="003072F4">
      <w:pPr>
        <w:widowControl/>
        <w:jc w:val="left"/>
      </w:pPr>
    </w:p>
    <w:p w14:paraId="36A72D7B" w14:textId="4DBFD190" w:rsidR="00A864E4" w:rsidRPr="00233AD5" w:rsidRDefault="00A864E4" w:rsidP="00F47AA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A864E4" w:rsidRPr="00233AD5" w:rsidSect="003072F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D3C0" w14:textId="77777777" w:rsidR="008A707B" w:rsidRDefault="008A707B" w:rsidP="00F7762D">
      <w:r>
        <w:separator/>
      </w:r>
    </w:p>
  </w:endnote>
  <w:endnote w:type="continuationSeparator" w:id="0">
    <w:p w14:paraId="439744F1" w14:textId="77777777" w:rsidR="008A707B" w:rsidRDefault="008A707B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59F0" w14:textId="77777777" w:rsidR="008A707B" w:rsidRDefault="008A707B" w:rsidP="00F7762D">
      <w:r>
        <w:separator/>
      </w:r>
    </w:p>
  </w:footnote>
  <w:footnote w:type="continuationSeparator" w:id="0">
    <w:p w14:paraId="35A25524" w14:textId="77777777" w:rsidR="008A707B" w:rsidRDefault="008A707B" w:rsidP="00F7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31B12"/>
    <w:rsid w:val="000566E1"/>
    <w:rsid w:val="000F6EE9"/>
    <w:rsid w:val="001A497A"/>
    <w:rsid w:val="00225F72"/>
    <w:rsid w:val="00233AD5"/>
    <w:rsid w:val="0026385C"/>
    <w:rsid w:val="002954AE"/>
    <w:rsid w:val="002C286C"/>
    <w:rsid w:val="002D696F"/>
    <w:rsid w:val="002E7FFA"/>
    <w:rsid w:val="003072F4"/>
    <w:rsid w:val="00322257"/>
    <w:rsid w:val="00344788"/>
    <w:rsid w:val="0035587E"/>
    <w:rsid w:val="00432F71"/>
    <w:rsid w:val="004354AA"/>
    <w:rsid w:val="00462BF3"/>
    <w:rsid w:val="004C4651"/>
    <w:rsid w:val="004D319E"/>
    <w:rsid w:val="00513520"/>
    <w:rsid w:val="00531FA2"/>
    <w:rsid w:val="005530C2"/>
    <w:rsid w:val="005656E4"/>
    <w:rsid w:val="00586D88"/>
    <w:rsid w:val="005F2F5C"/>
    <w:rsid w:val="00610838"/>
    <w:rsid w:val="006174CE"/>
    <w:rsid w:val="00633FFF"/>
    <w:rsid w:val="006C5D6A"/>
    <w:rsid w:val="007162A4"/>
    <w:rsid w:val="0072264C"/>
    <w:rsid w:val="00730E5C"/>
    <w:rsid w:val="00742B9A"/>
    <w:rsid w:val="007616F7"/>
    <w:rsid w:val="007E7E46"/>
    <w:rsid w:val="007F397E"/>
    <w:rsid w:val="008162A5"/>
    <w:rsid w:val="00875345"/>
    <w:rsid w:val="00894A5E"/>
    <w:rsid w:val="008A707B"/>
    <w:rsid w:val="008E0C9F"/>
    <w:rsid w:val="009152AC"/>
    <w:rsid w:val="00920909"/>
    <w:rsid w:val="009375BD"/>
    <w:rsid w:val="0094546F"/>
    <w:rsid w:val="00990757"/>
    <w:rsid w:val="009918E6"/>
    <w:rsid w:val="009D09A7"/>
    <w:rsid w:val="009F472C"/>
    <w:rsid w:val="00A15131"/>
    <w:rsid w:val="00A36758"/>
    <w:rsid w:val="00A864E4"/>
    <w:rsid w:val="00A96A0D"/>
    <w:rsid w:val="00AB169D"/>
    <w:rsid w:val="00AE0A66"/>
    <w:rsid w:val="00B04692"/>
    <w:rsid w:val="00B22678"/>
    <w:rsid w:val="00B52B29"/>
    <w:rsid w:val="00B87AE8"/>
    <w:rsid w:val="00BC084E"/>
    <w:rsid w:val="00BD2077"/>
    <w:rsid w:val="00BF4AFE"/>
    <w:rsid w:val="00C03CEC"/>
    <w:rsid w:val="00C3360B"/>
    <w:rsid w:val="00C52B7A"/>
    <w:rsid w:val="00C933FD"/>
    <w:rsid w:val="00CA27AF"/>
    <w:rsid w:val="00CD60A2"/>
    <w:rsid w:val="00CF661F"/>
    <w:rsid w:val="00D106B9"/>
    <w:rsid w:val="00D63844"/>
    <w:rsid w:val="00D72763"/>
    <w:rsid w:val="00D903FA"/>
    <w:rsid w:val="00DB217F"/>
    <w:rsid w:val="00E04D02"/>
    <w:rsid w:val="00E21E25"/>
    <w:rsid w:val="00E365BB"/>
    <w:rsid w:val="00E36BC5"/>
    <w:rsid w:val="00E47E59"/>
    <w:rsid w:val="00E51A5D"/>
    <w:rsid w:val="00E51BCD"/>
    <w:rsid w:val="00E777F3"/>
    <w:rsid w:val="00E849C7"/>
    <w:rsid w:val="00E96BF9"/>
    <w:rsid w:val="00EB30C8"/>
    <w:rsid w:val="00EB31D0"/>
    <w:rsid w:val="00EB3DAF"/>
    <w:rsid w:val="00F47AAC"/>
    <w:rsid w:val="00F63A53"/>
    <w:rsid w:val="00F7762D"/>
    <w:rsid w:val="00F8632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03F-BC5D-4969-9AD1-674DF09E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田 美穂</dc:creator>
  <cp:keywords/>
  <dc:description/>
  <cp:lastModifiedBy>汐田 美穂</cp:lastModifiedBy>
  <cp:revision>2</cp:revision>
  <cp:lastPrinted>2021-07-12T06:13:00Z</cp:lastPrinted>
  <dcterms:created xsi:type="dcterms:W3CDTF">2021-07-19T02:48:00Z</dcterms:created>
  <dcterms:modified xsi:type="dcterms:W3CDTF">2021-07-19T02:48:00Z</dcterms:modified>
</cp:coreProperties>
</file>